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DCA5" w14:textId="50D7BBC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２－２</w:t>
      </w:r>
      <w:r w:rsidR="00372DE6">
        <w:rPr>
          <w:rFonts w:asciiTheme="minorEastAsia" w:eastAsiaTheme="minorEastAsia" w:hAnsiTheme="minorEastAsia" w:hint="eastAsia"/>
          <w:sz w:val="22"/>
        </w:rPr>
        <w:t>号</w:t>
      </w:r>
    </w:p>
    <w:p w14:paraId="6FC2928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7B8D00" w14:textId="77777777" w:rsidR="00343DEE" w:rsidRPr="00EF777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経営比率計算書</w:t>
      </w:r>
    </w:p>
    <w:p w14:paraId="1CDCF193" w14:textId="77777777" w:rsid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632C4D32" w14:textId="77777777" w:rsidR="0039616B" w:rsidRDefault="0039616B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59A6B3B" w14:textId="7324A58F" w:rsidR="0039616B" w:rsidRPr="0039616B" w:rsidRDefault="0039616B">
      <w:pPr>
        <w:jc w:val="left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39616B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事業者名　　　　　　　　　　　　　</w:t>
      </w: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343DEE" w:rsidRPr="00343DEE" w14:paraId="12CFA965" w14:textId="77777777" w:rsidTr="00601A3E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1077C6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7750CCB5" w14:textId="77777777" w:rsidTr="00601A3E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A23F9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E5852" w14:textId="77777777" w:rsidR="00343DEE" w:rsidRPr="00343DEE" w:rsidRDefault="00343DEE" w:rsidP="005A2C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3F0899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339A20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090B0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6F9FA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F04D448" w14:textId="77777777" w:rsidR="00343DEE" w:rsidRPr="00343DEE" w:rsidRDefault="00343DEE" w:rsidP="00343DEE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0525F417" w14:textId="77777777" w:rsidTr="00601A3E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1CA3403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53A4575" w14:textId="77777777" w:rsidR="00343DEE" w:rsidRPr="00343DEE" w:rsidRDefault="00343DEE" w:rsidP="005A2C1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8788C5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6E3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B419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CFF403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74ECD4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6040B9EB" w14:textId="77777777" w:rsidTr="00601A3E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C11BAE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CBBC9" w14:textId="77777777" w:rsidR="00343DEE" w:rsidRPr="00343DEE" w:rsidRDefault="00343DEE" w:rsidP="005A2C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7FCF5E0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0E713C9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D1D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42E10C9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EAD0FB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14504785" w14:textId="77777777" w:rsidTr="00601A3E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E294F6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1D8E763" w14:textId="77777777" w:rsidR="00343DEE" w:rsidRPr="00343DEE" w:rsidRDefault="00343DEE" w:rsidP="005A2C1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9316BD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7802539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EC2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A3AD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F2D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44126DF4" w14:textId="77777777" w:rsidTr="00601A3E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D47C0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5FF2B" w14:textId="77777777" w:rsidR="00343DEE" w:rsidRPr="00343DEE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B0686A">
              <w:rPr>
                <w:rFonts w:asciiTheme="minorEastAsia" w:eastAsiaTheme="minorEastAsia" w:hAnsiTheme="minorEastAsia" w:hint="eastAsia"/>
                <w:color w:val="000000"/>
                <w:w w:val="68"/>
                <w:kern w:val="0"/>
                <w:sz w:val="22"/>
                <w:fitText w:val="2400" w:id="-1785054720"/>
              </w:rPr>
              <w:t>営業利益＋営業外収益－営業外費</w:t>
            </w:r>
            <w:r w:rsidRPr="00B0686A">
              <w:rPr>
                <w:rFonts w:asciiTheme="minorEastAsia" w:eastAsiaTheme="minorEastAsia" w:hAnsiTheme="minorEastAsia" w:hint="eastAsia"/>
                <w:color w:val="000000"/>
                <w:spacing w:val="3"/>
                <w:w w:val="68"/>
                <w:kern w:val="0"/>
                <w:sz w:val="22"/>
                <w:fitText w:val="2400" w:id="-178505472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3ACF10" w14:textId="77777777" w:rsidR="00343DEE" w:rsidRPr="00343DEE" w:rsidRDefault="00343DEE" w:rsidP="00343DEE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A268C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3F1A0F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77B85AE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84147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7196E04A" w14:textId="77777777" w:rsidTr="00601A3E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1210F73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7EC91" w14:textId="77777777" w:rsidR="00343DEE" w:rsidRPr="00343DEE" w:rsidRDefault="00343DEE" w:rsidP="00EF777C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B416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0B803C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4AA9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C1A53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BEC416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343DEE" w:rsidRPr="00343DEE" w14:paraId="708E7770" w14:textId="77777777" w:rsidTr="00601A3E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27741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D5DEA" w14:textId="77777777" w:rsidR="00343DEE" w:rsidRPr="00343DEE" w:rsidRDefault="00343DEE" w:rsidP="00343DEE">
            <w:pPr>
              <w:ind w:rightChars="-45" w:right="-94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89F6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77A0D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610B1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EF3BF7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805C61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343DEE" w:rsidRPr="00343DEE" w14:paraId="19CC11C0" w14:textId="77777777" w:rsidTr="00601A3E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2488FE4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8F7D33" w14:textId="77777777" w:rsidR="00343DEE" w:rsidRPr="00343DEE" w:rsidRDefault="00343DEE" w:rsidP="005A2C16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9C2E91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574EFD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21F2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2212651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36BD5E0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44D1ADDE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3B08038D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3D7D1343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0258BF6B" w14:textId="5FF0440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直近の決算の内容で算出</w:t>
      </w:r>
      <w:r w:rsidR="007B6430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1B429B0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比率は小数点第２位（３位以下切り捨て）まで記載</w:t>
      </w:r>
      <w:r w:rsidR="0039616B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17B01929" w14:textId="77777777" w:rsidR="00343DEE" w:rsidRPr="0039616B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59C20AAA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420149F" w14:textId="262C10FC" w:rsidR="00343DEE" w:rsidRPr="00343DEE" w:rsidRDefault="00343DEE" w:rsidP="00343DEE">
      <w:pPr>
        <w:ind w:left="482" w:hangingChars="219" w:hanging="482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B75678">
        <w:rPr>
          <w:rFonts w:asciiTheme="minorEastAsia" w:eastAsiaTheme="minorEastAsia" w:hAnsiTheme="minorEastAsia" w:hint="eastAsia"/>
          <w:color w:val="000000"/>
          <w:sz w:val="22"/>
        </w:rPr>
        <w:t>直近２か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年分の貸借対照表、損益計算書、株主資本等変動計算書、個別注記表、事業報告書を添付</w:t>
      </w:r>
      <w:r w:rsidR="0039616B">
        <w:rPr>
          <w:rFonts w:asciiTheme="minorEastAsia" w:eastAsiaTheme="minorEastAsia" w:hAnsiTheme="minorEastAsia" w:hint="eastAsia"/>
          <w:color w:val="000000"/>
          <w:sz w:val="22"/>
        </w:rPr>
        <w:t>すること</w:t>
      </w:r>
      <w:r w:rsidRPr="00343DEE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41C81657" w14:textId="5D5A8EEE" w:rsidR="00E41CF2" w:rsidRPr="00343DEE" w:rsidRDefault="00E41CF2" w:rsidP="00097A11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575A" w14:textId="77777777" w:rsidR="00B0686A" w:rsidRDefault="00B0686A" w:rsidP="001F3952">
      <w:r>
        <w:separator/>
      </w:r>
    </w:p>
  </w:endnote>
  <w:endnote w:type="continuationSeparator" w:id="0">
    <w:p w14:paraId="03EF5323" w14:textId="77777777" w:rsidR="00B0686A" w:rsidRDefault="00B0686A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DA43" w14:textId="77777777" w:rsidR="00B0686A" w:rsidRDefault="00B0686A" w:rsidP="001F3952">
      <w:r>
        <w:separator/>
      </w:r>
    </w:p>
  </w:footnote>
  <w:footnote w:type="continuationSeparator" w:id="0">
    <w:p w14:paraId="1E6D235F" w14:textId="77777777" w:rsidR="00B0686A" w:rsidRDefault="00B0686A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97A11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73AD1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0686A"/>
    <w:rsid w:val="00B14D4B"/>
    <w:rsid w:val="00B1596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6-08T06:01:00Z</cp:lastPrinted>
  <dcterms:created xsi:type="dcterms:W3CDTF">2021-05-19T00:14:00Z</dcterms:created>
  <dcterms:modified xsi:type="dcterms:W3CDTF">2021-06-15T00:53:00Z</dcterms:modified>
</cp:coreProperties>
</file>